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320F3" w14:textId="77777777" w:rsidR="003B73F4" w:rsidRDefault="003B73F4" w:rsidP="003B73F4">
      <w:pPr>
        <w:snapToGrid w:val="0"/>
        <w:spacing w:line="600" w:lineRule="exact"/>
        <w:ind w:left="160" w:hangingChars="50" w:hanging="16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附件</w:t>
      </w:r>
      <w:r>
        <w:rPr>
          <w:rFonts w:ascii="黑体" w:eastAsia="黑体" w:hAnsi="黑体" w:cs="黑体"/>
          <w:color w:val="000000"/>
          <w:sz w:val="32"/>
          <w:szCs w:val="32"/>
        </w:rPr>
        <w:t>3</w:t>
      </w:r>
      <w:r>
        <w:rPr>
          <w:rFonts w:ascii="黑体" w:eastAsia="黑体" w:hAnsi="黑体" w:cs="黑体" w:hint="eastAsia"/>
          <w:color w:val="000000"/>
          <w:sz w:val="32"/>
          <w:szCs w:val="32"/>
        </w:rPr>
        <w:t>：</w:t>
      </w:r>
    </w:p>
    <w:p w14:paraId="48B3F3A0" w14:textId="77777777" w:rsidR="003B73F4" w:rsidRDefault="003B73F4" w:rsidP="003B73F4">
      <w:pPr>
        <w:widowControl/>
        <w:wordWrap w:val="0"/>
        <w:spacing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</w:p>
    <w:p w14:paraId="3A9629F3" w14:textId="77777777" w:rsidR="003B73F4" w:rsidRDefault="003B73F4" w:rsidP="003B73F4">
      <w:pPr>
        <w:widowControl/>
        <w:spacing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spacing w:val="-6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/>
          <w:color w:val="000000"/>
          <w:spacing w:val="-6"/>
          <w:kern w:val="0"/>
          <w:sz w:val="44"/>
          <w:szCs w:val="44"/>
        </w:rPr>
        <w:t>2020</w:t>
      </w:r>
      <w:r>
        <w:rPr>
          <w:rFonts w:ascii="方正小标宋简体" w:eastAsia="方正小标宋简体" w:hAnsi="方正小标宋简体" w:cs="方正小标宋简体" w:hint="eastAsia"/>
          <w:color w:val="000000"/>
          <w:spacing w:val="-6"/>
          <w:kern w:val="0"/>
          <w:sz w:val="44"/>
          <w:szCs w:val="44"/>
        </w:rPr>
        <w:t>年枣庄市投资促进中心引进急需紧缺</w:t>
      </w:r>
    </w:p>
    <w:p w14:paraId="2DD42D8A" w14:textId="77777777" w:rsidR="003B73F4" w:rsidRDefault="003B73F4" w:rsidP="003B73F4">
      <w:pPr>
        <w:widowControl/>
        <w:spacing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spacing w:val="-6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pacing w:val="-6"/>
          <w:kern w:val="0"/>
          <w:sz w:val="44"/>
          <w:szCs w:val="44"/>
        </w:rPr>
        <w:t>人才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诚信承诺书</w:t>
      </w:r>
    </w:p>
    <w:p w14:paraId="3FE3CDF1" w14:textId="77777777" w:rsidR="003B73F4" w:rsidRDefault="003B73F4" w:rsidP="003B73F4">
      <w:pPr>
        <w:widowControl/>
        <w:wordWrap w:val="0"/>
        <w:spacing w:line="600" w:lineRule="exact"/>
        <w:ind w:firstLineChars="200" w:firstLine="723"/>
        <w:rPr>
          <w:rFonts w:ascii="宋体" w:cs="宋体"/>
          <w:b/>
          <w:color w:val="000000"/>
          <w:kern w:val="0"/>
          <w:sz w:val="36"/>
          <w:szCs w:val="36"/>
        </w:rPr>
      </w:pPr>
    </w:p>
    <w:p w14:paraId="216062FB" w14:textId="77777777" w:rsidR="003B73F4" w:rsidRDefault="003B73F4" w:rsidP="003B73F4">
      <w:pPr>
        <w:spacing w:line="560" w:lineRule="exact"/>
        <w:ind w:firstLineChars="200" w:firstLine="643"/>
        <w:jc w:val="left"/>
        <w:rPr>
          <w:rFonts w:ascii="仿宋" w:eastAsia="仿宋" w:hAnsi="仿宋"/>
          <w:b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我已仔细阅读了《</w:t>
      </w:r>
      <w:r>
        <w:rPr>
          <w:rFonts w:ascii="仿宋" w:eastAsia="仿宋" w:hAnsi="仿宋"/>
          <w:b/>
          <w:bCs/>
          <w:color w:val="000000"/>
          <w:sz w:val="32"/>
          <w:szCs w:val="32"/>
        </w:rPr>
        <w:t>2020</w:t>
      </w: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年枣庄市投资促进中心引进急需紧缺人才简章》，理解其内容，符合报考条件。我郑重承诺：</w:t>
      </w:r>
    </w:p>
    <w:p w14:paraId="09C1F527" w14:textId="77777777" w:rsidR="003B73F4" w:rsidRDefault="003B73F4" w:rsidP="003B73F4">
      <w:pPr>
        <w:widowControl/>
        <w:spacing w:line="600" w:lineRule="exact"/>
        <w:ind w:firstLineChars="200" w:firstLine="640"/>
        <w:rPr>
          <w:rFonts w:ascii="仿宋_GB2312" w:eastAsia="仿宋_GB2312" w:hAnsi="宋体" w:cs="Tahoma"/>
          <w:bCs/>
          <w:color w:val="000000"/>
          <w:kern w:val="36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本人所提供的个人信息、证明资料、证件等相关材料真实、准确，能够如期取得毕业证、学位证，按时应试，保证通讯畅通，并自觉遵守考试录用的各项规定，诚实守信，严守纪律，认真履行报考人员义务。对因提供有关信息、证件不实或违反有关纪律规定等所造成的后果，本人自愿承担相应的责任。</w:t>
      </w:r>
    </w:p>
    <w:p w14:paraId="70E694F5" w14:textId="77777777" w:rsidR="003B73F4" w:rsidRDefault="003B73F4" w:rsidP="003B73F4">
      <w:pPr>
        <w:widowControl/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14:paraId="58ED7942" w14:textId="77777777" w:rsidR="003B73F4" w:rsidRDefault="003B73F4" w:rsidP="003B73F4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14:paraId="2951B55D" w14:textId="77777777" w:rsidR="003B73F4" w:rsidRDefault="003B73F4" w:rsidP="003B73F4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 xml:space="preserve">               </w:t>
      </w:r>
    </w:p>
    <w:p w14:paraId="3EA78933" w14:textId="77777777" w:rsidR="003B73F4" w:rsidRDefault="003B73F4" w:rsidP="003B73F4">
      <w:pPr>
        <w:spacing w:line="600" w:lineRule="exact"/>
        <w:ind w:firstLineChars="550" w:firstLine="176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 xml:space="preserve">            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承诺人签名（按指纹）：　</w:t>
      </w:r>
    </w:p>
    <w:p w14:paraId="3C475041" w14:textId="77777777" w:rsidR="003B73F4" w:rsidRDefault="003B73F4" w:rsidP="003B73F4">
      <w:pPr>
        <w:spacing w:line="600" w:lineRule="exact"/>
        <w:ind w:firstLineChars="550" w:firstLine="1760"/>
        <w:jc w:val="right"/>
        <w:rPr>
          <w:rFonts w:ascii="仿宋" w:eastAsia="仿宋" w:hAnsi="仿宋"/>
          <w:color w:val="000000"/>
          <w:sz w:val="32"/>
          <w:szCs w:val="32"/>
        </w:rPr>
      </w:pPr>
    </w:p>
    <w:p w14:paraId="16DEA894" w14:textId="77777777" w:rsidR="003B73F4" w:rsidRDefault="003B73F4" w:rsidP="003B73F4">
      <w:pPr>
        <w:spacing w:line="600" w:lineRule="exact"/>
        <w:ind w:firstLineChars="550" w:firstLine="1760"/>
        <w:jc w:val="center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 xml:space="preserve">                       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>
        <w:rPr>
          <w:rFonts w:ascii="仿宋" w:eastAsia="仿宋" w:hAnsi="仿宋"/>
          <w:color w:val="000000"/>
          <w:sz w:val="32"/>
          <w:szCs w:val="32"/>
        </w:rPr>
        <w:t xml:space="preserve">     </w:t>
      </w:r>
      <w:r>
        <w:rPr>
          <w:rFonts w:ascii="仿宋" w:eastAsia="仿宋" w:hAnsi="仿宋" w:hint="eastAsia"/>
          <w:color w:val="000000"/>
          <w:sz w:val="32"/>
          <w:szCs w:val="32"/>
        </w:rPr>
        <w:t>月</w:t>
      </w:r>
      <w:r>
        <w:rPr>
          <w:rFonts w:ascii="仿宋" w:eastAsia="仿宋" w:hAnsi="仿宋"/>
          <w:color w:val="000000"/>
          <w:sz w:val="32"/>
          <w:szCs w:val="32"/>
        </w:rPr>
        <w:t xml:space="preserve">     </w:t>
      </w:r>
      <w:r>
        <w:rPr>
          <w:rFonts w:ascii="仿宋" w:eastAsia="仿宋" w:hAnsi="仿宋" w:hint="eastAsia"/>
          <w:color w:val="000000"/>
          <w:sz w:val="32"/>
          <w:szCs w:val="32"/>
        </w:rPr>
        <w:t>日</w:t>
      </w:r>
      <w:r>
        <w:rPr>
          <w:rFonts w:ascii="仿宋" w:eastAsia="仿宋" w:hAnsi="仿宋"/>
          <w:color w:val="000000"/>
          <w:sz w:val="32"/>
          <w:szCs w:val="32"/>
        </w:rPr>
        <w:t xml:space="preserve"> </w:t>
      </w:r>
    </w:p>
    <w:p w14:paraId="76F5FCDF" w14:textId="77777777" w:rsidR="003B73F4" w:rsidRDefault="003B73F4" w:rsidP="003B73F4">
      <w:pPr>
        <w:pStyle w:val="ab"/>
        <w:spacing w:beforeAutospacing="0" w:afterAutospacing="0" w:line="600" w:lineRule="exact"/>
        <w:ind w:left="5250"/>
        <w:jc w:val="both"/>
        <w:rPr>
          <w:rFonts w:ascii="仿宋_GB2312" w:eastAsia="仿宋_GB2312" w:hAnsi="仿宋" w:cs="仿宋"/>
          <w:color w:val="000000"/>
          <w:sz w:val="32"/>
          <w:szCs w:val="32"/>
          <w:shd w:val="clear" w:color="auto" w:fill="FFFFFF"/>
        </w:rPr>
      </w:pPr>
    </w:p>
    <w:p w14:paraId="55F2DF50" w14:textId="77777777" w:rsidR="003B73F4" w:rsidRDefault="003B73F4" w:rsidP="003B73F4">
      <w:pPr>
        <w:rPr>
          <w:rFonts w:ascii="仿宋_GB2312" w:eastAsia="仿宋_GB2312"/>
          <w:b/>
          <w:bCs/>
          <w:color w:val="000000"/>
          <w:sz w:val="32"/>
          <w:szCs w:val="32"/>
        </w:rPr>
      </w:pPr>
    </w:p>
    <w:p w14:paraId="0F7247E2" w14:textId="77777777" w:rsidR="00B16310" w:rsidRPr="003B73F4" w:rsidRDefault="00B16310" w:rsidP="003B73F4"/>
    <w:sectPr w:rsidR="00B16310" w:rsidRPr="003B73F4" w:rsidSect="00A74A4A">
      <w:footerReference w:type="default" r:id="rId8"/>
      <w:pgSz w:w="11906" w:h="16838"/>
      <w:pgMar w:top="1440" w:right="1230" w:bottom="1440" w:left="123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64848" w14:textId="77777777" w:rsidR="002B4D29" w:rsidRDefault="002B4D29">
      <w:r>
        <w:separator/>
      </w:r>
    </w:p>
  </w:endnote>
  <w:endnote w:type="continuationSeparator" w:id="0">
    <w:p w14:paraId="431F48DC" w14:textId="77777777" w:rsidR="002B4D29" w:rsidRDefault="002B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47955"/>
    </w:sdtPr>
    <w:sdtEndPr/>
    <w:sdtContent>
      <w:p w14:paraId="6DB6A5F4" w14:textId="77777777" w:rsidR="00B16310" w:rsidRDefault="002B4D29">
        <w:pPr>
          <w:pStyle w:val="a7"/>
          <w:jc w:val="center"/>
        </w:pPr>
      </w:p>
    </w:sdtContent>
  </w:sdt>
  <w:p w14:paraId="13097602" w14:textId="77777777" w:rsidR="00B16310" w:rsidRDefault="00B163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F8974" w14:textId="77777777" w:rsidR="002B4D29" w:rsidRDefault="002B4D29">
      <w:r>
        <w:separator/>
      </w:r>
    </w:p>
  </w:footnote>
  <w:footnote w:type="continuationSeparator" w:id="0">
    <w:p w14:paraId="11A17934" w14:textId="77777777" w:rsidR="002B4D29" w:rsidRDefault="002B4D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ADD"/>
    <w:rsid w:val="000149AB"/>
    <w:rsid w:val="00034B7B"/>
    <w:rsid w:val="00092E8D"/>
    <w:rsid w:val="00113801"/>
    <w:rsid w:val="00142A0D"/>
    <w:rsid w:val="00146E6B"/>
    <w:rsid w:val="0018527A"/>
    <w:rsid w:val="002B4D29"/>
    <w:rsid w:val="002D6DBC"/>
    <w:rsid w:val="003A1C23"/>
    <w:rsid w:val="003A5E08"/>
    <w:rsid w:val="003B4BC9"/>
    <w:rsid w:val="003B73F4"/>
    <w:rsid w:val="003C2634"/>
    <w:rsid w:val="00434014"/>
    <w:rsid w:val="00461D9F"/>
    <w:rsid w:val="004C2739"/>
    <w:rsid w:val="005215C1"/>
    <w:rsid w:val="005370C8"/>
    <w:rsid w:val="005E25A0"/>
    <w:rsid w:val="006278BE"/>
    <w:rsid w:val="00637327"/>
    <w:rsid w:val="006A0DBC"/>
    <w:rsid w:val="006B77E6"/>
    <w:rsid w:val="006D6B6F"/>
    <w:rsid w:val="006E379B"/>
    <w:rsid w:val="00706489"/>
    <w:rsid w:val="00751183"/>
    <w:rsid w:val="00765CE6"/>
    <w:rsid w:val="0076654E"/>
    <w:rsid w:val="008A24AA"/>
    <w:rsid w:val="009534ED"/>
    <w:rsid w:val="009641B7"/>
    <w:rsid w:val="00A17861"/>
    <w:rsid w:val="00A3373B"/>
    <w:rsid w:val="00A40921"/>
    <w:rsid w:val="00A54BFB"/>
    <w:rsid w:val="00A74A4A"/>
    <w:rsid w:val="00AA2DB5"/>
    <w:rsid w:val="00AF226F"/>
    <w:rsid w:val="00B16310"/>
    <w:rsid w:val="00B334D9"/>
    <w:rsid w:val="00B371F0"/>
    <w:rsid w:val="00B6316D"/>
    <w:rsid w:val="00B94349"/>
    <w:rsid w:val="00BA3268"/>
    <w:rsid w:val="00BC3BB5"/>
    <w:rsid w:val="00C03ADD"/>
    <w:rsid w:val="00C95A29"/>
    <w:rsid w:val="00D8639B"/>
    <w:rsid w:val="00EC472A"/>
    <w:rsid w:val="00F66CA3"/>
    <w:rsid w:val="00FA58EB"/>
    <w:rsid w:val="09FF342E"/>
    <w:rsid w:val="0A1A4BF3"/>
    <w:rsid w:val="0B2E5387"/>
    <w:rsid w:val="0C0375C1"/>
    <w:rsid w:val="17B00C64"/>
    <w:rsid w:val="1AAF4862"/>
    <w:rsid w:val="2FF770C3"/>
    <w:rsid w:val="310C00BB"/>
    <w:rsid w:val="38065299"/>
    <w:rsid w:val="3F2B0494"/>
    <w:rsid w:val="40654FF2"/>
    <w:rsid w:val="42B82D99"/>
    <w:rsid w:val="51F42D08"/>
    <w:rsid w:val="5898063E"/>
    <w:rsid w:val="599A70EC"/>
    <w:rsid w:val="5A6B6ADA"/>
    <w:rsid w:val="600E5657"/>
    <w:rsid w:val="6B0D16DD"/>
    <w:rsid w:val="6D4033FE"/>
    <w:rsid w:val="6F90533A"/>
    <w:rsid w:val="71D77A22"/>
    <w:rsid w:val="737E6F38"/>
    <w:rsid w:val="79A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5C9BF1"/>
  <w15:docId w15:val="{8401C2C1-EB3F-4722-A8EC-1C1313C4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c">
    <w:name w:val="Hyperlink"/>
    <w:basedOn w:val="a0"/>
    <w:qFormat/>
    <w:rPr>
      <w:color w:val="0000FF"/>
      <w:u w:val="single"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D32248-2640-48E2-B8FD-5D8A5134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 力</cp:lastModifiedBy>
  <cp:revision>13</cp:revision>
  <cp:lastPrinted>2020-04-16T07:08:00Z</cp:lastPrinted>
  <dcterms:created xsi:type="dcterms:W3CDTF">2020-05-07T06:19:00Z</dcterms:created>
  <dcterms:modified xsi:type="dcterms:W3CDTF">2020-05-2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